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DCAD" w14:textId="0E7DE456" w:rsidR="000F35E5" w:rsidRPr="00A8544C" w:rsidRDefault="00BB6F95" w:rsidP="00A8544C">
      <w:pPr>
        <w:pStyle w:val="1"/>
      </w:pPr>
      <w:r w:rsidRPr="00A8544C">
        <w:t xml:space="preserve">Инструкция по организации процесса сканирования QR-кодов </w:t>
      </w:r>
      <w:r w:rsidRPr="00A8544C">
        <w:t>для подтверждения статуса участника СВО</w:t>
      </w:r>
      <w:r w:rsidRPr="00A8544C">
        <w:t xml:space="preserve"> в учреждениях культуры и спорта</w:t>
      </w:r>
    </w:p>
    <w:p w14:paraId="47810BC9" w14:textId="21C4BCDF" w:rsidR="00BB6F95" w:rsidRDefault="00BB6F95" w:rsidP="00BB6F95">
      <w:pPr>
        <w:ind w:firstLine="708"/>
        <w:jc w:val="both"/>
      </w:pPr>
      <w:r>
        <w:t xml:space="preserve">Для организации </w:t>
      </w:r>
      <w:r>
        <w:t xml:space="preserve">процесса сканирования </w:t>
      </w:r>
      <w:r>
        <w:rPr>
          <w:lang w:val="en-US"/>
        </w:rPr>
        <w:t>QR</w:t>
      </w:r>
      <w:r w:rsidRPr="00BB6F95">
        <w:t>-</w:t>
      </w:r>
      <w:r>
        <w:t xml:space="preserve">кодов </w:t>
      </w:r>
      <w:r w:rsidRPr="00BB6F95">
        <w:t>для подтверждения статуса участника СВО</w:t>
      </w:r>
      <w:r>
        <w:t xml:space="preserve"> в учреждени</w:t>
      </w:r>
      <w:r>
        <w:t>и</w:t>
      </w:r>
      <w:r>
        <w:t xml:space="preserve"> культуры и</w:t>
      </w:r>
      <w:r>
        <w:t>ли</w:t>
      </w:r>
      <w:r>
        <w:t xml:space="preserve"> спорта</w:t>
      </w:r>
      <w:r>
        <w:t xml:space="preserve"> (далее – Организации) необходимо выполнение следующих условий:</w:t>
      </w:r>
    </w:p>
    <w:p w14:paraId="3BC39A5E" w14:textId="6F67323F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Организации должен быть </w:t>
      </w:r>
      <w:r w:rsidR="00D947E7">
        <w:t>личный кабинет на Госуслугах</w:t>
      </w:r>
      <w:r>
        <w:t>.</w:t>
      </w:r>
      <w:r w:rsidR="000F442C">
        <w:t xml:space="preserve"> </w:t>
      </w:r>
      <w:hyperlink r:id="rId6" w:history="1">
        <w:r w:rsidR="000F442C" w:rsidRPr="000F442C">
          <w:rPr>
            <w:rStyle w:val="a4"/>
          </w:rPr>
          <w:t xml:space="preserve">Как создать </w:t>
        </w:r>
        <w:r w:rsidR="00D947E7">
          <w:rPr>
            <w:rStyle w:val="a4"/>
          </w:rPr>
          <w:t>личный кабинет</w:t>
        </w:r>
        <w:r w:rsidR="000F442C" w:rsidRPr="000F442C">
          <w:rPr>
            <w:rStyle w:val="a4"/>
          </w:rPr>
          <w:t xml:space="preserve"> организации </w:t>
        </w:r>
        <w:r w:rsidR="00D947E7">
          <w:rPr>
            <w:rStyle w:val="a4"/>
          </w:rPr>
          <w:t>на Госуслугах</w:t>
        </w:r>
      </w:hyperlink>
      <w:r w:rsidR="009F7112">
        <w:t>.</w:t>
      </w:r>
    </w:p>
    <w:p w14:paraId="6A5958FA" w14:textId="25CD1DC5" w:rsidR="00A8544C" w:rsidRDefault="00A8544C" w:rsidP="00FA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947E7">
        <w:rPr>
          <w:b/>
          <w:bCs/>
        </w:rPr>
        <w:t>ВАЖНО!</w:t>
      </w:r>
      <w:r>
        <w:t xml:space="preserve"> </w:t>
      </w:r>
      <w:r w:rsidRPr="00D947E7">
        <w:rPr>
          <w:i/>
          <w:iCs/>
        </w:rPr>
        <w:t>Необходимо указать или актуализировать электронную почту в личном кабинете организации, на этот адрес будут направляться отчёты о проведённых сканированиях</w:t>
      </w:r>
    </w:p>
    <w:p w14:paraId="62C2F49D" w14:textId="64FF8F79" w:rsidR="00BB6F95" w:rsidRDefault="00BB6F95" w:rsidP="00FA0248">
      <w:pPr>
        <w:pStyle w:val="a3"/>
        <w:numPr>
          <w:ilvl w:val="0"/>
          <w:numId w:val="1"/>
        </w:numPr>
        <w:jc w:val="both"/>
      </w:pPr>
      <w:r>
        <w:t>Сотрудник Организации, отвечающий за билетно-пропускной режим (далее – Сотрудник) должен иметь подтверждённую учётную запись на Госуслугах.</w:t>
      </w:r>
      <w:r w:rsidR="000F442C">
        <w:t xml:space="preserve"> </w:t>
      </w:r>
      <w:hyperlink r:id="rId7" w:history="1">
        <w:r w:rsidR="000F442C" w:rsidRPr="000F442C">
          <w:rPr>
            <w:rStyle w:val="a4"/>
          </w:rPr>
          <w:t>Как зарегистрироваться на Госуслугах</w:t>
        </w:r>
      </w:hyperlink>
      <w:r w:rsidR="009F7112">
        <w:t>.</w:t>
      </w:r>
    </w:p>
    <w:p w14:paraId="7DD0D93F" w14:textId="3B300713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чётная запись Сотрудника должна быть </w:t>
      </w:r>
      <w:r w:rsidR="00D947E7">
        <w:t>добавлена в личный кабинет Организации</w:t>
      </w:r>
      <w:r>
        <w:t>.</w:t>
      </w:r>
      <w:r w:rsidR="000F442C">
        <w:t xml:space="preserve"> </w:t>
      </w:r>
      <w:hyperlink r:id="rId8" w:history="1">
        <w:r w:rsidR="000F442C" w:rsidRPr="00A8544C">
          <w:rPr>
            <w:rStyle w:val="a4"/>
          </w:rPr>
          <w:t xml:space="preserve">Как добавить сотрудника </w:t>
        </w:r>
        <w:r w:rsidR="00A8544C" w:rsidRPr="00A8544C">
          <w:rPr>
            <w:rStyle w:val="a4"/>
          </w:rPr>
          <w:t>в личный кабинет организации</w:t>
        </w:r>
      </w:hyperlink>
      <w:r w:rsidR="009F7112">
        <w:t>.</w:t>
      </w:r>
    </w:p>
    <w:p w14:paraId="141CFFB0" w14:textId="3C8C2FE1" w:rsidR="00D947E7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</w:t>
      </w:r>
      <w:r w:rsidR="00D947E7">
        <w:t>С</w:t>
      </w:r>
      <w:r>
        <w:t>отрудника должна быть действующая доверенность на сканирование документов от лица Организации.</w:t>
      </w:r>
      <w:r w:rsidR="00A8544C">
        <w:t xml:space="preserve"> </w:t>
      </w:r>
      <w:hyperlink r:id="rId9" w:history="1">
        <w:r w:rsidR="00D947E7" w:rsidRPr="00A8544C">
          <w:rPr>
            <w:rStyle w:val="a4"/>
          </w:rPr>
          <w:t>Как оформить сотруднику доверенность</w:t>
        </w:r>
      </w:hyperlink>
      <w:r w:rsidR="009F7112">
        <w:rPr>
          <w:rStyle w:val="data-record"/>
        </w:rPr>
        <w:t>.</w:t>
      </w:r>
    </w:p>
    <w:p w14:paraId="7B079D59" w14:textId="1BE0FCFE" w:rsidR="00BB6F95" w:rsidRPr="00D947E7" w:rsidRDefault="00D947E7" w:rsidP="001F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ta-record"/>
          <w:i/>
          <w:iCs/>
        </w:rPr>
      </w:pPr>
      <w:r w:rsidRPr="00D947E7">
        <w:rPr>
          <w:b/>
          <w:bCs/>
        </w:rPr>
        <w:t>ВАЖНО!</w:t>
      </w:r>
      <w:r w:rsidRPr="00D947E7">
        <w:rPr>
          <w:i/>
          <w:iCs/>
        </w:rPr>
        <w:t xml:space="preserve"> </w:t>
      </w:r>
      <w:r w:rsidR="00A8544C" w:rsidRPr="00D947E7">
        <w:rPr>
          <w:i/>
          <w:iCs/>
        </w:rPr>
        <w:t xml:space="preserve">При </w:t>
      </w:r>
      <w:r>
        <w:rPr>
          <w:i/>
          <w:iCs/>
        </w:rPr>
        <w:t>оформлении</w:t>
      </w:r>
      <w:r w:rsidR="00A8544C" w:rsidRPr="00D947E7">
        <w:rPr>
          <w:i/>
          <w:iCs/>
        </w:rPr>
        <w:t xml:space="preserve"> доверенности необходимо выбрать полномочие </w:t>
      </w:r>
      <w:r w:rsidR="00A8544C" w:rsidRPr="00D947E7">
        <w:rPr>
          <w:b/>
          <w:bCs/>
          <w:i/>
          <w:iCs/>
        </w:rPr>
        <w:t>«</w:t>
      </w:r>
      <w:r w:rsidR="00A8544C" w:rsidRPr="00D947E7">
        <w:rPr>
          <w:b/>
          <w:bCs/>
          <w:i/>
          <w:iCs/>
        </w:rPr>
        <w:t>Право представителям юридических лиц сканировать документы у физических лиц с дальнейшей передачей данных в системы юридических лиц по СМЭВ/СВОКС</w:t>
      </w:r>
      <w:r w:rsidR="00A8544C" w:rsidRPr="00D947E7">
        <w:rPr>
          <w:b/>
          <w:bCs/>
          <w:i/>
          <w:iCs/>
        </w:rPr>
        <w:t xml:space="preserve">» </w:t>
      </w:r>
      <w:r w:rsidR="00A8544C" w:rsidRPr="00D947E7">
        <w:rPr>
          <w:i/>
          <w:iCs/>
        </w:rPr>
        <w:t>или указать в окне поиска код полномочия</w:t>
      </w:r>
      <w:r w:rsidR="00A8544C" w:rsidRPr="00D947E7">
        <w:rPr>
          <w:b/>
          <w:bCs/>
          <w:i/>
          <w:iCs/>
        </w:rPr>
        <w:t xml:space="preserve"> </w:t>
      </w:r>
      <w:r w:rsidR="00A8544C" w:rsidRPr="00D947E7">
        <w:rPr>
          <w:rStyle w:val="data-record"/>
          <w:b/>
          <w:bCs/>
          <w:i/>
          <w:iCs/>
        </w:rPr>
        <w:t>GOSCAN_DELEGATE_SCAN</w:t>
      </w:r>
    </w:p>
    <w:p w14:paraId="70F1B91A" w14:textId="77777777" w:rsidR="00A8544C" w:rsidRDefault="00A8544C" w:rsidP="001F2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544C">
        <w:drawing>
          <wp:inline distT="0" distB="0" distL="0" distR="0" wp14:anchorId="07F80109" wp14:editId="347E6B48">
            <wp:extent cx="5940425" cy="2770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858" w14:textId="2A06A239" w:rsidR="00A8544C" w:rsidRPr="00A8544C" w:rsidRDefault="00A8544C" w:rsidP="001F2C8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44C">
        <w:t xml:space="preserve">Рисунок </w:t>
      </w:r>
      <w:fldSimple w:instr=" SEQ Рисунок \* ARABIC ">
        <w:r w:rsidR="009F7112">
          <w:rPr>
            <w:noProof/>
          </w:rPr>
          <w:t>1</w:t>
        </w:r>
      </w:fldSimple>
      <w:r w:rsidRPr="00A8544C">
        <w:t xml:space="preserve">. </w:t>
      </w:r>
      <w:r w:rsidR="00FA0248">
        <w:t>Выбор</w:t>
      </w:r>
      <w:r w:rsidRPr="00A8544C">
        <w:t xml:space="preserve"> полномочия для сканирования документов от лица организации</w:t>
      </w:r>
    </w:p>
    <w:p w14:paraId="3DF09BEB" w14:textId="0BF06D75" w:rsidR="00BB6F95" w:rsidRDefault="00BB6F95" w:rsidP="00BB6F95">
      <w:pPr>
        <w:pStyle w:val="a3"/>
        <w:numPr>
          <w:ilvl w:val="0"/>
          <w:numId w:val="1"/>
        </w:numPr>
        <w:jc w:val="both"/>
      </w:pPr>
      <w:r>
        <w:lastRenderedPageBreak/>
        <w:t>У сотрудника должен быть смартфон с установленным на нём мобильным приложением Госуслуги.</w:t>
      </w:r>
      <w:r w:rsidR="00FA0248">
        <w:t xml:space="preserve"> </w:t>
      </w:r>
      <w:hyperlink r:id="rId11" w:history="1">
        <w:r w:rsidR="00FA0248" w:rsidRPr="00FA0248">
          <w:rPr>
            <w:rStyle w:val="a4"/>
          </w:rPr>
          <w:t>Ссылки для установки мобильного приложения Госуслуги</w:t>
        </w:r>
      </w:hyperlink>
    </w:p>
    <w:p w14:paraId="5CB8FE5B" w14:textId="2688F68C" w:rsidR="00A8544C" w:rsidRDefault="00A8544C" w:rsidP="00FA0248">
      <w:pPr>
        <w:ind w:firstLine="708"/>
        <w:jc w:val="both"/>
      </w:pPr>
      <w:r>
        <w:t xml:space="preserve">Для сканирования </w:t>
      </w:r>
      <w:r w:rsidR="00FA0248">
        <w:rPr>
          <w:lang w:val="en-US"/>
        </w:rPr>
        <w:t>QR</w:t>
      </w:r>
      <w:r w:rsidR="00FA0248">
        <w:t>-кода необходимо войти в мобильное приложение Госуслуги, на экране телефона отобразится главный экран приложения</w:t>
      </w:r>
      <w:r w:rsidR="009F7112">
        <w:t>.</w:t>
      </w:r>
    </w:p>
    <w:p w14:paraId="4F035799" w14:textId="77777777" w:rsidR="00FA0248" w:rsidRPr="00FA0248" w:rsidRDefault="00FA0248" w:rsidP="00A8544C">
      <w:pPr>
        <w:jc w:val="both"/>
      </w:pPr>
    </w:p>
    <w:p w14:paraId="780F6FF4" w14:textId="77777777" w:rsidR="00FA0248" w:rsidRDefault="00FA0248" w:rsidP="00FA0248">
      <w:pPr>
        <w:keepNext/>
        <w:jc w:val="center"/>
      </w:pPr>
      <w:r>
        <w:rPr>
          <w:noProof/>
        </w:rPr>
        <w:drawing>
          <wp:inline distT="0" distB="0" distL="0" distR="0" wp14:anchorId="52E80C1B" wp14:editId="673401C7">
            <wp:extent cx="2365375" cy="5121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7DE45" w14:textId="588455F5" w:rsidR="00BB6F95" w:rsidRPr="001F2C8F" w:rsidRDefault="00FA0248" w:rsidP="001F2C8F">
      <w:pPr>
        <w:pStyle w:val="a6"/>
      </w:pPr>
      <w:r w:rsidRPr="001F2C8F">
        <w:t xml:space="preserve">Рисунок </w:t>
      </w:r>
      <w:fldSimple w:instr=" SEQ Рисунок \* ARABIC ">
        <w:r w:rsidR="009F7112">
          <w:rPr>
            <w:noProof/>
          </w:rPr>
          <w:t>2</w:t>
        </w:r>
      </w:fldSimple>
      <w:r w:rsidR="009F7112">
        <w:t>. Главный экран приложения Госуслуги</w:t>
      </w:r>
    </w:p>
    <w:p w14:paraId="6120453A" w14:textId="0795726C" w:rsidR="00FA0248" w:rsidRDefault="00FA0248" w:rsidP="00FA0248">
      <w:pPr>
        <w:ind w:firstLine="708"/>
        <w:jc w:val="both"/>
      </w:pPr>
      <w:r>
        <w:t>Далее необходимо перейти в сервис Госскан, в правом верхнем углу экрана. Откроется основной экран сервиса с интерфейсом сканирования (камерой)</w:t>
      </w:r>
      <w:r w:rsidR="009F7112">
        <w:t>.</w:t>
      </w:r>
    </w:p>
    <w:p w14:paraId="0F0FA68F" w14:textId="20B53C20" w:rsidR="00DC233F" w:rsidRDefault="00DC233F" w:rsidP="00DC233F">
      <w:pPr>
        <w:keepNext/>
        <w:jc w:val="center"/>
      </w:pPr>
      <w:r w:rsidRPr="00DC233F">
        <w:lastRenderedPageBreak/>
        <w:drawing>
          <wp:inline distT="0" distB="0" distL="0" distR="0" wp14:anchorId="63D049E6" wp14:editId="2F0377B6">
            <wp:extent cx="2413672" cy="52262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718" w14:textId="1011EA5A" w:rsidR="00FA0248" w:rsidRDefault="00DC233F" w:rsidP="001F2C8F">
      <w:pPr>
        <w:pStyle w:val="a6"/>
      </w:pPr>
      <w:r>
        <w:t xml:space="preserve">Рисунок </w:t>
      </w:r>
      <w:fldSimple w:instr=" SEQ Рисунок \* ARABIC ">
        <w:r w:rsidR="009F7112">
          <w:rPr>
            <w:noProof/>
          </w:rPr>
          <w:t>3</w:t>
        </w:r>
      </w:fldSimple>
      <w:r w:rsidR="009F7112">
        <w:t>. Основной экран сервиса Госскан</w:t>
      </w:r>
    </w:p>
    <w:p w14:paraId="4EE32DBF" w14:textId="5C658A20" w:rsidR="00DC233F" w:rsidRDefault="00DC233F" w:rsidP="00DC233F">
      <w:pPr>
        <w:ind w:firstLine="708"/>
        <w:jc w:val="both"/>
      </w:pPr>
      <w:r>
        <w:t>Если у Сотрудника есть действующая доверенность на сканирование документов от лица Организации, в верхней части экрана, над камерой, будет отображаться краткое наименование Организации. Необходимо нажать на это наименование для переключения на сканирование от лица Организации</w:t>
      </w:r>
      <w:r w:rsidR="009F7112">
        <w:t>.</w:t>
      </w:r>
    </w:p>
    <w:p w14:paraId="60E7142E" w14:textId="5C61E0A5" w:rsidR="00DC233F" w:rsidRDefault="00DC233F" w:rsidP="00D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233F">
        <w:rPr>
          <w:b/>
          <w:bCs/>
        </w:rPr>
        <w:t>ВАЖНО!</w:t>
      </w:r>
      <w:r>
        <w:t xml:space="preserve"> </w:t>
      </w:r>
      <w:r w:rsidRPr="001F2C8F">
        <w:rPr>
          <w:i/>
          <w:iCs/>
        </w:rPr>
        <w:t xml:space="preserve">Необходимо переключиться на сканирование от лица Организации </w:t>
      </w:r>
      <w:r w:rsidRPr="001F2C8F">
        <w:rPr>
          <w:b/>
          <w:bCs/>
          <w:i/>
          <w:iCs/>
        </w:rPr>
        <w:t>ДО</w:t>
      </w:r>
      <w:r w:rsidRPr="001F2C8F">
        <w:rPr>
          <w:i/>
          <w:iCs/>
        </w:rPr>
        <w:t xml:space="preserve"> сканирования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 xml:space="preserve">-кода. Сканировать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>-код можно и от имени Сотрудника, но данные о таком сканировании не попадут в направляемый отчёт</w:t>
      </w:r>
    </w:p>
    <w:p w14:paraId="31F41067" w14:textId="7B261FEC" w:rsidR="00DC233F" w:rsidRDefault="00DC233F" w:rsidP="00DC233F">
      <w:pPr>
        <w:jc w:val="both"/>
      </w:pPr>
    </w:p>
    <w:p w14:paraId="46F04224" w14:textId="77777777" w:rsidR="00DC233F" w:rsidRDefault="00DC233F" w:rsidP="00DC23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80BCF" wp14:editId="103CED9B">
            <wp:extent cx="2410545" cy="5219633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4" cy="526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9F25" w14:textId="0C16E37F" w:rsidR="00DC233F" w:rsidRDefault="00DC233F" w:rsidP="001F2C8F">
      <w:pPr>
        <w:pStyle w:val="a6"/>
      </w:pPr>
      <w:r>
        <w:t xml:space="preserve">Рисунок </w:t>
      </w:r>
      <w:fldSimple w:instr=" SEQ Рисунок \* ARABIC ">
        <w:r w:rsidR="009F7112">
          <w:rPr>
            <w:noProof/>
          </w:rPr>
          <w:t>4</w:t>
        </w:r>
      </w:fldSimple>
      <w:r w:rsidR="009F7112">
        <w:t>. Переключение на сканирование от лица Организации</w:t>
      </w:r>
    </w:p>
    <w:p w14:paraId="6AFAD086" w14:textId="3E70C72A" w:rsidR="00DC233F" w:rsidRDefault="00DC233F" w:rsidP="009F7112">
      <w:pPr>
        <w:ind w:firstLine="708"/>
      </w:pPr>
      <w:r>
        <w:t xml:space="preserve">После выбора режима сканирования от лица Организации можно навести камеру Госскана на телефон посетителя и отсканировать </w:t>
      </w:r>
      <w:r>
        <w:rPr>
          <w:lang w:val="en-US"/>
        </w:rPr>
        <w:t>QR</w:t>
      </w:r>
      <w:r w:rsidRPr="00DC233F">
        <w:t>-</w:t>
      </w:r>
      <w:r>
        <w:t>код</w:t>
      </w:r>
      <w:r w:rsidR="009F7112">
        <w:t>.</w:t>
      </w:r>
    </w:p>
    <w:p w14:paraId="799BA5C3" w14:textId="77777777" w:rsidR="00DC233F" w:rsidRDefault="00DC233F" w:rsidP="00DC233F">
      <w:pPr>
        <w:keepNext/>
        <w:jc w:val="center"/>
      </w:pPr>
      <w:r w:rsidRPr="00DC233F">
        <w:lastRenderedPageBreak/>
        <w:drawing>
          <wp:inline distT="0" distB="0" distL="0" distR="0" wp14:anchorId="4B7CA18C" wp14:editId="566F0737">
            <wp:extent cx="2519916" cy="54562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084" cy="5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620" w14:textId="1E163106" w:rsidR="00DC233F" w:rsidRPr="009F7112" w:rsidRDefault="00DC233F" w:rsidP="001F2C8F">
      <w:pPr>
        <w:pStyle w:val="a6"/>
      </w:pPr>
      <w:r>
        <w:t xml:space="preserve">Рисунок </w:t>
      </w:r>
      <w:fldSimple w:instr=" SEQ Рисунок \* ARABIC ">
        <w:r w:rsidR="009F7112">
          <w:rPr>
            <w:noProof/>
          </w:rPr>
          <w:t>5</w:t>
        </w:r>
      </w:fldSimple>
      <w:r w:rsidR="009F7112">
        <w:t xml:space="preserve">. Сканирование </w:t>
      </w:r>
      <w:r w:rsidR="009F7112">
        <w:rPr>
          <w:lang w:val="en-US"/>
        </w:rPr>
        <w:t>QR-</w:t>
      </w:r>
      <w:r w:rsidR="009F7112">
        <w:t>кода</w:t>
      </w:r>
    </w:p>
    <w:p w14:paraId="244904ED" w14:textId="380F4E51" w:rsidR="00DC233F" w:rsidRDefault="00DC233F" w:rsidP="009F7112">
      <w:pPr>
        <w:jc w:val="both"/>
      </w:pPr>
      <w:r>
        <w:tab/>
        <w:t xml:space="preserve">Госскан отсканирует </w:t>
      </w:r>
      <w:r>
        <w:rPr>
          <w:lang w:val="en-US"/>
        </w:rPr>
        <w:t>QR</w:t>
      </w:r>
      <w:r>
        <w:t>-код и отобразит результат сканирования</w:t>
      </w:r>
      <w:r w:rsidR="001F2C8F">
        <w:t xml:space="preserve">. </w:t>
      </w:r>
      <w:r w:rsidR="009F7112">
        <w:t xml:space="preserve">На рисунках 7 – 9 представлены различные варианты результатов сканирования </w:t>
      </w:r>
      <w:r w:rsidR="009F7112">
        <w:rPr>
          <w:lang w:val="en-US"/>
        </w:rPr>
        <w:t>QR</w:t>
      </w:r>
      <w:r w:rsidR="009F7112" w:rsidRPr="009F7112">
        <w:t>-</w:t>
      </w:r>
      <w:r w:rsidR="009F7112">
        <w:t xml:space="preserve">кода. </w:t>
      </w:r>
      <w:r w:rsidR="001F2C8F">
        <w:t xml:space="preserve">В случае сканирования валидного </w:t>
      </w:r>
      <w:r w:rsidR="001F2C8F">
        <w:rPr>
          <w:lang w:val="en-US"/>
        </w:rPr>
        <w:t>QR</w:t>
      </w:r>
      <w:r w:rsidR="001F2C8F" w:rsidRPr="001F2C8F">
        <w:t>-</w:t>
      </w:r>
      <w:r w:rsidR="001F2C8F">
        <w:t xml:space="preserve">кода, данные о таком сканировании будут занесены в отчёт, который раз в месяц будет автоматически направляться на электронную почту Организации, указанную в её личном кабинете на Госуслугах. Отчёт подписывается отсоединённой подписью Минцифры России и вместе с файлом подписи перед отправкой упаковывается в </w:t>
      </w:r>
      <w:r w:rsidR="001F2C8F">
        <w:rPr>
          <w:lang w:val="en-US"/>
        </w:rPr>
        <w:t>zip</w:t>
      </w:r>
      <w:r w:rsidR="001F2C8F" w:rsidRPr="001F2C8F">
        <w:t>-</w:t>
      </w:r>
      <w:r w:rsidR="001F2C8F">
        <w:t>архив. Пример отчёта представлен на рисунке ниже.</w:t>
      </w:r>
    </w:p>
    <w:p w14:paraId="521309A9" w14:textId="77777777" w:rsidR="009F7112" w:rsidRDefault="001F2C8F" w:rsidP="009F7112">
      <w:pPr>
        <w:keepNext/>
      </w:pPr>
      <w:r w:rsidRPr="00883858">
        <w:rPr>
          <w:noProof/>
        </w:rPr>
        <w:drawing>
          <wp:inline distT="0" distB="0" distL="0" distR="0" wp14:anchorId="264DF672" wp14:editId="50824D22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A3F" w14:textId="648E9209" w:rsidR="001F2C8F" w:rsidRPr="001F2C8F" w:rsidRDefault="009F7112" w:rsidP="009F711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Пример отчёта о сканировании</w:t>
      </w:r>
    </w:p>
    <w:p w14:paraId="43FBA16E" w14:textId="77777777" w:rsidR="00DC233F" w:rsidRDefault="00DC233F" w:rsidP="00DC233F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3A48ABDF" wp14:editId="10F6643B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DEE" w14:textId="2D522BBD" w:rsidR="00DC233F" w:rsidRPr="00627636" w:rsidRDefault="00DC233F" w:rsidP="001F2C8F">
      <w:pPr>
        <w:pStyle w:val="a6"/>
      </w:pPr>
      <w:bookmarkStart w:id="0" w:name="_Ref208858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7112">
        <w:rPr>
          <w:noProof/>
        </w:rPr>
        <w:t>7</w:t>
      </w:r>
      <w:r>
        <w:rPr>
          <w:noProof/>
        </w:rPr>
        <w:fldChar w:fldCharType="end"/>
      </w:r>
      <w:bookmarkEnd w:id="0"/>
      <w:r>
        <w:t xml:space="preserve">. Результат сканирования валидного </w:t>
      </w:r>
      <w:r>
        <w:rPr>
          <w:lang w:val="en-US"/>
        </w:rPr>
        <w:t>QR</w:t>
      </w:r>
      <w:r>
        <w:t>-кода</w:t>
      </w:r>
    </w:p>
    <w:p w14:paraId="1424FC8E" w14:textId="77777777" w:rsidR="00DC233F" w:rsidRDefault="00DC233F" w:rsidP="00DC233F">
      <w:pPr>
        <w:keepNext/>
        <w:jc w:val="center"/>
      </w:pPr>
      <w:r w:rsidRPr="00B72B89">
        <w:rPr>
          <w:noProof/>
        </w:rPr>
        <w:lastRenderedPageBreak/>
        <w:drawing>
          <wp:inline distT="0" distB="0" distL="0" distR="0" wp14:anchorId="576FD338" wp14:editId="7806F67D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5EF" w14:textId="5C9D5165" w:rsidR="00DC233F" w:rsidRPr="00627636" w:rsidRDefault="00DC233F" w:rsidP="001F2C8F">
      <w:pPr>
        <w:pStyle w:val="a6"/>
      </w:pPr>
      <w:bookmarkStart w:id="1" w:name="_Ref2088587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7112">
        <w:rPr>
          <w:noProof/>
        </w:rPr>
        <w:t>8</w:t>
      </w:r>
      <w:r>
        <w:rPr>
          <w:noProof/>
        </w:rPr>
        <w:fldChar w:fldCharType="end"/>
      </w:r>
      <w:bookmarkEnd w:id="1"/>
      <w:r>
        <w:t xml:space="preserve">. Результат сканирования невалидного </w:t>
      </w:r>
      <w:r>
        <w:rPr>
          <w:lang w:val="en-US"/>
        </w:rPr>
        <w:t>QR</w:t>
      </w:r>
      <w:r>
        <w:t>-кода.</w:t>
      </w:r>
    </w:p>
    <w:p w14:paraId="2494246D" w14:textId="77777777" w:rsidR="00DC233F" w:rsidRDefault="00DC233F" w:rsidP="00DC233F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3E2B0FDF" wp14:editId="150CBE99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796" w14:textId="0FB06FB8" w:rsidR="00DC233F" w:rsidRPr="00DC233F" w:rsidRDefault="00DC233F" w:rsidP="001F2C8F">
      <w:pPr>
        <w:pStyle w:val="a6"/>
      </w:pPr>
      <w:bookmarkStart w:id="2" w:name="_Ref208858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7112">
        <w:rPr>
          <w:noProof/>
        </w:rPr>
        <w:t>9</w:t>
      </w:r>
      <w:r>
        <w:rPr>
          <w:noProof/>
        </w:rPr>
        <w:fldChar w:fldCharType="end"/>
      </w:r>
      <w:bookmarkEnd w:id="2"/>
      <w:r>
        <w:t xml:space="preserve">. Результат сканирования </w:t>
      </w:r>
      <w:r>
        <w:rPr>
          <w:lang w:val="en-US"/>
        </w:rPr>
        <w:t>QR</w:t>
      </w:r>
      <w:r>
        <w:t>-кода с истекшим сроком действия</w:t>
      </w:r>
    </w:p>
    <w:sectPr w:rsidR="00DC233F" w:rsidRPr="00DC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34E7D"/>
    <w:multiLevelType w:val="hybridMultilevel"/>
    <w:tmpl w:val="475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D3EF4"/>
    <w:multiLevelType w:val="hybridMultilevel"/>
    <w:tmpl w:val="67F23DEA"/>
    <w:lvl w:ilvl="0" w:tplc="6FEE6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95"/>
    <w:rsid w:val="000A1D54"/>
    <w:rsid w:val="000F35E5"/>
    <w:rsid w:val="000F442C"/>
    <w:rsid w:val="001F2C8F"/>
    <w:rsid w:val="009672BE"/>
    <w:rsid w:val="009F7112"/>
    <w:rsid w:val="00A8544C"/>
    <w:rsid w:val="00BB6F95"/>
    <w:rsid w:val="00D947E7"/>
    <w:rsid w:val="00DC233F"/>
    <w:rsid w:val="00F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AD00"/>
  <w15:chartTrackingRefBased/>
  <w15:docId w15:val="{A39C2A75-C95B-4769-8BE0-6FD7EF09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F95"/>
    <w:rPr>
      <w:rFonts w:ascii="Lato" w:hAnsi="Lato"/>
      <w:sz w:val="24"/>
    </w:rPr>
  </w:style>
  <w:style w:type="paragraph" w:styleId="1">
    <w:name w:val="heading 1"/>
    <w:basedOn w:val="a"/>
    <w:next w:val="a"/>
    <w:link w:val="10"/>
    <w:uiPriority w:val="9"/>
    <w:qFormat/>
    <w:rsid w:val="00A8544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4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442C"/>
    <w:rPr>
      <w:color w:val="605E5C"/>
      <w:shd w:val="clear" w:color="auto" w:fill="E1DFDD"/>
    </w:rPr>
  </w:style>
  <w:style w:type="character" w:customStyle="1" w:styleId="data-record">
    <w:name w:val="data-record"/>
    <w:basedOn w:val="a0"/>
    <w:rsid w:val="00A8544C"/>
  </w:style>
  <w:style w:type="paragraph" w:styleId="a6">
    <w:name w:val="caption"/>
    <w:basedOn w:val="a"/>
    <w:next w:val="a"/>
    <w:uiPriority w:val="35"/>
    <w:unhideWhenUsed/>
    <w:qFormat/>
    <w:rsid w:val="001F2C8F"/>
    <w:pPr>
      <w:spacing w:after="200" w:line="240" w:lineRule="auto"/>
      <w:jc w:val="center"/>
    </w:pPr>
    <w:rPr>
      <w:i/>
      <w:iCs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8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544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company_profile/sotrudnik_k_u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suslugi.ru/help/faq/login/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company_profile/kak_sozdat_uz_ul" TargetMode="External"/><Relationship Id="rId11" Type="http://schemas.openxmlformats.org/officeDocument/2006/relationships/hyperlink" Target="https://www.gosuslugi.ru/help/mob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company_profile/418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D5FF-DBD5-4C02-B6E6-8D30640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508</Words>
  <Characters>3451</Characters>
  <Application>Microsoft Office Word</Application>
  <DocSecurity>0</DocSecurity>
  <Lines>7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Строганов Сергей Александрович</cp:lastModifiedBy>
  <cp:revision>3</cp:revision>
  <dcterms:created xsi:type="dcterms:W3CDTF">2025-12-05T18:41:00Z</dcterms:created>
  <dcterms:modified xsi:type="dcterms:W3CDTF">2025-12-05T19:41:00Z</dcterms:modified>
</cp:coreProperties>
</file>